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7134D997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proofErr w:type="spellStart"/>
      <w:r w:rsidR="005105BA" w:rsidRPr="005105BA">
        <w:rPr>
          <w:b/>
        </w:rPr>
        <w:t>EnergoAgro</w:t>
      </w:r>
      <w:proofErr w:type="spellEnd"/>
      <w:r w:rsidR="005105BA" w:rsidRPr="005105BA">
        <w:rPr>
          <w:b/>
        </w:rPr>
        <w:t>, s.r.o.</w:t>
      </w:r>
    </w:p>
    <w:p w14:paraId="68EFC69E" w14:textId="138C7383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</w:t>
      </w:r>
      <w:r w:rsidR="005105BA">
        <w:rPr>
          <w:b/>
        </w:rPr>
        <w:t>522</w:t>
      </w:r>
      <w:r w:rsidR="000E22F9" w:rsidRPr="000E22F9">
        <w:rPr>
          <w:b/>
        </w:rPr>
        <w:t>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3C1F37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105BA">
              <w:rPr>
                <w:rStyle w:val="ra"/>
                <w:szCs w:val="22"/>
                <w:shd w:val="clear" w:color="auto" w:fill="FFFFFF"/>
              </w:rPr>
              <w:t xml:space="preserve">Ing. Marcela </w:t>
            </w:r>
            <w:proofErr w:type="spellStart"/>
            <w:r w:rsidR="005105BA">
              <w:rPr>
                <w:rStyle w:val="ra"/>
                <w:szCs w:val="22"/>
                <w:shd w:val="clear" w:color="auto" w:fill="FFFFFF"/>
              </w:rPr>
              <w:t>Vreštiaková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0F33A9BD" w14:textId="77777777" w:rsidR="005105BA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5105BA" w:rsidRPr="005105BA">
        <w:rPr>
          <w:rFonts w:ascii="Roboto" w:hAnsi="Roboto"/>
          <w:sz w:val="21"/>
          <w:szCs w:val="21"/>
          <w:shd w:val="clear" w:color="auto" w:fill="FFFFFF"/>
        </w:rPr>
        <w:t>44906358</w:t>
      </w:r>
    </w:p>
    <w:p w14:paraId="3A17ED45" w14:textId="6E3AE939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5105BA" w:rsidRPr="005105BA">
        <w:t>SK2022876064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1511CB1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Pr="00B13472">
        <w:tab/>
      </w:r>
    </w:p>
    <w:p w14:paraId="6A091D73" w14:textId="439FA93D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AEBCCB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B8380E" w:rsidRPr="00B8380E">
        <w:rPr>
          <w:b/>
          <w:bCs/>
        </w:rPr>
        <w:t>Stavebné úpravy, Kravín parc.č.1550 Zvolenská Slatina – technológi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7D68EF5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B8380E" w:rsidRPr="00B8380E">
        <w:rPr>
          <w:rFonts w:ascii="Times New Roman" w:hAnsi="Times New Roman" w:cs="Times New Roman"/>
          <w:b/>
          <w:bCs/>
        </w:rPr>
        <w:t>Stavebné úpravy, Kravín parc.č.1550 Zvolenská Slatina – technológia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</w:t>
      </w:r>
      <w:r w:rsidR="0018133F">
        <w:rPr>
          <w:rFonts w:ascii="Times New Roman" w:hAnsi="Times New Roman" w:cs="Times New Roman"/>
        </w:rPr>
        <w:lastRenderedPageBreak/>
        <w:t xml:space="preserve">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215F996" w:rsidR="00394F9F" w:rsidRPr="00EA348C" w:rsidRDefault="00B8380E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8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ebné úpravy, Kravín parc.č.1550 Zvolenská Slatina – technológia</w:t>
            </w:r>
          </w:p>
        </w:tc>
        <w:tc>
          <w:tcPr>
            <w:tcW w:w="1134" w:type="dxa"/>
            <w:vAlign w:val="center"/>
          </w:tcPr>
          <w:p w14:paraId="2B70F006" w14:textId="064EECA5" w:rsidR="00394F9F" w:rsidRPr="00EA348C" w:rsidRDefault="00B8380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8E65B0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74E9">
        <w:rPr>
          <w:b/>
        </w:rPr>
        <w:t>Zvolenská Slatin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9062" w14:textId="77777777" w:rsidR="00DE7B63" w:rsidRDefault="00DE7B63">
      <w:r>
        <w:separator/>
      </w:r>
    </w:p>
  </w:endnote>
  <w:endnote w:type="continuationSeparator" w:id="0">
    <w:p w14:paraId="3A4B673E" w14:textId="77777777" w:rsidR="00DE7B63" w:rsidRDefault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0E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3F61A" w14:textId="77777777" w:rsidR="00DE7B63" w:rsidRDefault="00DE7B63">
      <w:r>
        <w:separator/>
      </w:r>
    </w:p>
  </w:footnote>
  <w:footnote w:type="continuationSeparator" w:id="0">
    <w:p w14:paraId="48D6FA61" w14:textId="77777777" w:rsidR="00DE7B63" w:rsidRDefault="00DE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174E9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105BA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01B8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80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E7B63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3890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7262-1458-412B-A176-119F0F4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33:00Z</dcterms:created>
  <dcterms:modified xsi:type="dcterms:W3CDTF">2024-01-26T17:33:00Z</dcterms:modified>
</cp:coreProperties>
</file>